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E6" w:rsidRPr="00377925" w:rsidRDefault="00C322E6" w:rsidP="00C322E6">
      <w:pPr>
        <w:spacing w:after="0"/>
        <w:jc w:val="center"/>
        <w:rPr>
          <w:sz w:val="28"/>
          <w:szCs w:val="28"/>
        </w:rPr>
      </w:pPr>
      <w:r w:rsidRPr="00377925">
        <w:rPr>
          <w:sz w:val="28"/>
          <w:szCs w:val="28"/>
        </w:rPr>
        <w:t>CRNA  GORA</w:t>
      </w:r>
    </w:p>
    <w:p w:rsidR="00C322E6" w:rsidRPr="00377925" w:rsidRDefault="00C322E6" w:rsidP="00C322E6">
      <w:pPr>
        <w:spacing w:after="0"/>
        <w:jc w:val="center"/>
        <w:rPr>
          <w:sz w:val="28"/>
          <w:szCs w:val="28"/>
        </w:rPr>
      </w:pPr>
      <w:r w:rsidRPr="00377925">
        <w:rPr>
          <w:sz w:val="28"/>
          <w:szCs w:val="28"/>
        </w:rPr>
        <w:t>OPŠTINA ROŽAJE</w:t>
      </w:r>
    </w:p>
    <w:p w:rsidR="00C322E6" w:rsidRPr="00377925" w:rsidRDefault="00C322E6" w:rsidP="00C322E6">
      <w:pPr>
        <w:spacing w:after="0"/>
        <w:jc w:val="center"/>
        <w:rPr>
          <w:sz w:val="28"/>
          <w:szCs w:val="28"/>
        </w:rPr>
      </w:pPr>
      <w:r w:rsidRPr="00377925">
        <w:rPr>
          <w:sz w:val="28"/>
          <w:szCs w:val="28"/>
        </w:rPr>
        <w:t>Sekretarijat za opštu upravu</w:t>
      </w:r>
    </w:p>
    <w:p w:rsidR="00C322E6" w:rsidRDefault="00C322E6" w:rsidP="00C322E6">
      <w:pPr>
        <w:spacing w:after="0"/>
        <w:jc w:val="center"/>
        <w:rPr>
          <w:sz w:val="28"/>
          <w:szCs w:val="28"/>
        </w:rPr>
      </w:pPr>
    </w:p>
    <w:p w:rsidR="00377925" w:rsidRPr="00377925" w:rsidRDefault="00377925" w:rsidP="00C322E6">
      <w:pPr>
        <w:spacing w:after="0"/>
        <w:jc w:val="center"/>
        <w:rPr>
          <w:sz w:val="28"/>
          <w:szCs w:val="28"/>
        </w:rPr>
      </w:pPr>
    </w:p>
    <w:p w:rsidR="00C322E6" w:rsidRPr="00377925" w:rsidRDefault="00C322E6" w:rsidP="00C322E6">
      <w:pPr>
        <w:spacing w:after="0"/>
        <w:jc w:val="center"/>
        <w:rPr>
          <w:sz w:val="28"/>
          <w:szCs w:val="28"/>
        </w:rPr>
      </w:pPr>
      <w:r w:rsidRPr="00377925">
        <w:rPr>
          <w:sz w:val="28"/>
          <w:szCs w:val="28"/>
        </w:rPr>
        <w:t>PRIJAVNI OBRAZAC ZA KONKURS</w:t>
      </w:r>
    </w:p>
    <w:p w:rsidR="0040564F" w:rsidRDefault="00C322E6" w:rsidP="00C322E6">
      <w:pPr>
        <w:spacing w:after="0"/>
        <w:jc w:val="center"/>
        <w:rPr>
          <w:i/>
        </w:rPr>
      </w:pPr>
      <w:r w:rsidRPr="00C322E6">
        <w:rPr>
          <w:i/>
        </w:rPr>
        <w:t>za raspodjelu sredstava za sufinansiranje programa rada sportskih klubova</w:t>
      </w:r>
      <w:r w:rsidR="008321BD">
        <w:rPr>
          <w:i/>
        </w:rPr>
        <w:t xml:space="preserve"> za</w:t>
      </w:r>
    </w:p>
    <w:p w:rsidR="00433067" w:rsidRDefault="008321BD" w:rsidP="00C322E6">
      <w:pPr>
        <w:spacing w:after="0"/>
        <w:jc w:val="center"/>
        <w:rPr>
          <w:i/>
        </w:rPr>
      </w:pPr>
      <w:r>
        <w:rPr>
          <w:i/>
        </w:rPr>
        <w:t>2017.godinu</w:t>
      </w:r>
    </w:p>
    <w:p w:rsidR="00377925" w:rsidRDefault="00377925" w:rsidP="00C322E6">
      <w:pPr>
        <w:spacing w:after="0"/>
        <w:jc w:val="center"/>
        <w:rPr>
          <w:i/>
        </w:rPr>
      </w:pPr>
    </w:p>
    <w:p w:rsidR="00377925" w:rsidRDefault="00377925" w:rsidP="00C322E6">
      <w:pPr>
        <w:spacing w:after="0"/>
        <w:jc w:val="center"/>
        <w:rPr>
          <w:i/>
        </w:rPr>
      </w:pPr>
    </w:p>
    <w:p w:rsidR="00377925" w:rsidRDefault="00377925" w:rsidP="00C322E6">
      <w:pPr>
        <w:spacing w:after="0"/>
        <w:jc w:val="center"/>
        <w:rPr>
          <w:i/>
        </w:rPr>
      </w:pPr>
    </w:p>
    <w:tbl>
      <w:tblPr>
        <w:tblStyle w:val="TableGrid"/>
        <w:tblW w:w="0" w:type="auto"/>
        <w:tblLook w:val="04A0"/>
      </w:tblPr>
      <w:tblGrid>
        <w:gridCol w:w="534"/>
        <w:gridCol w:w="5849"/>
        <w:gridCol w:w="1096"/>
        <w:gridCol w:w="2097"/>
      </w:tblGrid>
      <w:tr w:rsidR="00433067" w:rsidTr="00F44D58">
        <w:tc>
          <w:tcPr>
            <w:tcW w:w="534" w:type="dxa"/>
          </w:tcPr>
          <w:p w:rsidR="00433067" w:rsidRDefault="00433067" w:rsidP="00C322E6">
            <w:pPr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5849" w:type="dxa"/>
          </w:tcPr>
          <w:p w:rsidR="00433067" w:rsidRDefault="00EA5D5E" w:rsidP="00EA5D5E">
            <w:pPr>
              <w:jc w:val="both"/>
              <w:rPr>
                <w:i/>
              </w:rPr>
            </w:pPr>
            <w:r w:rsidRPr="00EA5D5E">
              <w:rPr>
                <w:i/>
              </w:rPr>
              <w:t>NAZIV SPORTSKOG KLUBA</w:t>
            </w:r>
          </w:p>
          <w:p w:rsidR="007E06A4" w:rsidRDefault="007E06A4" w:rsidP="00EA5D5E">
            <w:pPr>
              <w:jc w:val="both"/>
              <w:rPr>
                <w:i/>
              </w:rPr>
            </w:pPr>
          </w:p>
          <w:p w:rsidR="007E06A4" w:rsidRDefault="007E06A4" w:rsidP="00EA5D5E">
            <w:pPr>
              <w:jc w:val="both"/>
              <w:rPr>
                <w:i/>
              </w:rPr>
            </w:pPr>
          </w:p>
        </w:tc>
        <w:tc>
          <w:tcPr>
            <w:tcW w:w="3193" w:type="dxa"/>
            <w:gridSpan w:val="2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F44D58">
        <w:tc>
          <w:tcPr>
            <w:tcW w:w="534" w:type="dxa"/>
          </w:tcPr>
          <w:p w:rsidR="00433067" w:rsidRDefault="00433067" w:rsidP="00C322E6">
            <w:pPr>
              <w:jc w:val="center"/>
              <w:rPr>
                <w:i/>
              </w:rPr>
            </w:pPr>
          </w:p>
          <w:p w:rsidR="00EA5D5E" w:rsidRDefault="00EA5D5E" w:rsidP="00C322E6">
            <w:pPr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5849" w:type="dxa"/>
          </w:tcPr>
          <w:p w:rsidR="00EA5D5E" w:rsidRDefault="00EA5D5E" w:rsidP="00EA5D5E">
            <w:pPr>
              <w:rPr>
                <w:i/>
              </w:rPr>
            </w:pPr>
          </w:p>
          <w:p w:rsidR="00EA5D5E" w:rsidRPr="00EA5D5E" w:rsidRDefault="00EA5D5E" w:rsidP="00EA5D5E">
            <w:pPr>
              <w:rPr>
                <w:i/>
              </w:rPr>
            </w:pPr>
            <w:r w:rsidRPr="00EA5D5E">
              <w:rPr>
                <w:i/>
              </w:rPr>
              <w:t xml:space="preserve">SJEDIŠTE  </w:t>
            </w:r>
          </w:p>
          <w:p w:rsidR="00433067" w:rsidRDefault="00433067" w:rsidP="00C322E6">
            <w:pPr>
              <w:jc w:val="center"/>
              <w:rPr>
                <w:i/>
              </w:rPr>
            </w:pPr>
          </w:p>
        </w:tc>
        <w:tc>
          <w:tcPr>
            <w:tcW w:w="3193" w:type="dxa"/>
            <w:gridSpan w:val="2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F44D58">
        <w:tc>
          <w:tcPr>
            <w:tcW w:w="534" w:type="dxa"/>
          </w:tcPr>
          <w:p w:rsidR="00433067" w:rsidRDefault="00EA5D5E" w:rsidP="00C322E6">
            <w:pPr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5849" w:type="dxa"/>
          </w:tcPr>
          <w:p w:rsidR="00433067" w:rsidRDefault="00EA5D5E" w:rsidP="00EA5D5E">
            <w:pPr>
              <w:rPr>
                <w:i/>
              </w:rPr>
            </w:pPr>
            <w:r w:rsidRPr="00EA5D5E">
              <w:rPr>
                <w:i/>
              </w:rPr>
              <w:t>ADRESA</w:t>
            </w:r>
          </w:p>
          <w:p w:rsidR="007E06A4" w:rsidRDefault="007E06A4" w:rsidP="00EA5D5E">
            <w:pPr>
              <w:rPr>
                <w:i/>
              </w:rPr>
            </w:pPr>
          </w:p>
          <w:p w:rsidR="00377925" w:rsidRDefault="00377925" w:rsidP="00EA5D5E">
            <w:pPr>
              <w:rPr>
                <w:i/>
              </w:rPr>
            </w:pPr>
          </w:p>
        </w:tc>
        <w:tc>
          <w:tcPr>
            <w:tcW w:w="3193" w:type="dxa"/>
            <w:gridSpan w:val="2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F44D58">
        <w:tc>
          <w:tcPr>
            <w:tcW w:w="534" w:type="dxa"/>
          </w:tcPr>
          <w:p w:rsidR="00433067" w:rsidRDefault="00EA5D5E" w:rsidP="00C322E6">
            <w:pPr>
              <w:jc w:val="center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5849" w:type="dxa"/>
          </w:tcPr>
          <w:p w:rsidR="000A085F" w:rsidRPr="000A085F" w:rsidRDefault="00F44D58" w:rsidP="000A085F">
            <w:pPr>
              <w:jc w:val="both"/>
              <w:rPr>
                <w:i/>
              </w:rPr>
            </w:pPr>
            <w:r>
              <w:rPr>
                <w:i/>
              </w:rPr>
              <w:t>STRUKOVNI -</w:t>
            </w:r>
            <w:r w:rsidR="000A085F" w:rsidRPr="000A085F">
              <w:rPr>
                <w:i/>
              </w:rPr>
              <w:t>MATIČNI SAVEZ</w:t>
            </w:r>
          </w:p>
          <w:p w:rsidR="007E06A4" w:rsidRDefault="007E06A4" w:rsidP="00C322E6">
            <w:pPr>
              <w:jc w:val="center"/>
              <w:rPr>
                <w:i/>
              </w:rPr>
            </w:pPr>
          </w:p>
        </w:tc>
        <w:tc>
          <w:tcPr>
            <w:tcW w:w="3193" w:type="dxa"/>
            <w:gridSpan w:val="2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F44D58">
        <w:tc>
          <w:tcPr>
            <w:tcW w:w="534" w:type="dxa"/>
          </w:tcPr>
          <w:p w:rsidR="00433067" w:rsidRDefault="000A085F" w:rsidP="00C322E6">
            <w:pPr>
              <w:jc w:val="center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5849" w:type="dxa"/>
          </w:tcPr>
          <w:p w:rsidR="000A085F" w:rsidRPr="000A085F" w:rsidRDefault="000A085F" w:rsidP="000A085F">
            <w:pPr>
              <w:jc w:val="both"/>
              <w:rPr>
                <w:i/>
              </w:rPr>
            </w:pPr>
            <w:r w:rsidRPr="000A085F">
              <w:rPr>
                <w:i/>
              </w:rPr>
              <w:t xml:space="preserve">KONTAKT OSOBA </w:t>
            </w:r>
          </w:p>
          <w:p w:rsidR="00433067" w:rsidRDefault="00433067" w:rsidP="00C322E6">
            <w:pPr>
              <w:jc w:val="center"/>
              <w:rPr>
                <w:i/>
              </w:rPr>
            </w:pPr>
          </w:p>
          <w:p w:rsidR="007E06A4" w:rsidRDefault="007E06A4" w:rsidP="00C322E6">
            <w:pPr>
              <w:jc w:val="center"/>
              <w:rPr>
                <w:i/>
              </w:rPr>
            </w:pPr>
          </w:p>
        </w:tc>
        <w:tc>
          <w:tcPr>
            <w:tcW w:w="3193" w:type="dxa"/>
            <w:gridSpan w:val="2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F44D58">
        <w:tc>
          <w:tcPr>
            <w:tcW w:w="534" w:type="dxa"/>
          </w:tcPr>
          <w:p w:rsidR="00433067" w:rsidRDefault="000A085F" w:rsidP="00C322E6">
            <w:pPr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5849" w:type="dxa"/>
          </w:tcPr>
          <w:p w:rsidR="00433067" w:rsidRDefault="000A085F" w:rsidP="000A085F">
            <w:pPr>
              <w:jc w:val="both"/>
              <w:rPr>
                <w:i/>
              </w:rPr>
            </w:pPr>
            <w:r w:rsidRPr="000A085F">
              <w:rPr>
                <w:i/>
              </w:rPr>
              <w:t>E-MAIL</w:t>
            </w:r>
          </w:p>
          <w:p w:rsidR="007E06A4" w:rsidRDefault="007E06A4" w:rsidP="000A085F">
            <w:pPr>
              <w:jc w:val="both"/>
              <w:rPr>
                <w:i/>
              </w:rPr>
            </w:pPr>
          </w:p>
        </w:tc>
        <w:tc>
          <w:tcPr>
            <w:tcW w:w="3193" w:type="dxa"/>
            <w:gridSpan w:val="2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F44D58">
        <w:tc>
          <w:tcPr>
            <w:tcW w:w="534" w:type="dxa"/>
          </w:tcPr>
          <w:p w:rsidR="00433067" w:rsidRDefault="000A085F" w:rsidP="00C322E6">
            <w:pPr>
              <w:jc w:val="center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5849" w:type="dxa"/>
          </w:tcPr>
          <w:p w:rsidR="00433067" w:rsidRDefault="000A085F" w:rsidP="000A085F">
            <w:pPr>
              <w:jc w:val="both"/>
              <w:rPr>
                <w:i/>
              </w:rPr>
            </w:pPr>
            <w:r w:rsidRPr="000A085F">
              <w:rPr>
                <w:i/>
              </w:rPr>
              <w:t>KONTAKT TELEFON</w:t>
            </w:r>
          </w:p>
          <w:p w:rsidR="007E06A4" w:rsidRDefault="007E06A4" w:rsidP="000A085F">
            <w:pPr>
              <w:jc w:val="both"/>
              <w:rPr>
                <w:i/>
              </w:rPr>
            </w:pPr>
          </w:p>
        </w:tc>
        <w:tc>
          <w:tcPr>
            <w:tcW w:w="3193" w:type="dxa"/>
            <w:gridSpan w:val="2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F44D58">
        <w:tc>
          <w:tcPr>
            <w:tcW w:w="534" w:type="dxa"/>
          </w:tcPr>
          <w:p w:rsidR="00433067" w:rsidRDefault="000A085F" w:rsidP="00C322E6">
            <w:pPr>
              <w:jc w:val="center"/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5849" w:type="dxa"/>
          </w:tcPr>
          <w:p w:rsidR="00433067" w:rsidRDefault="000A085F" w:rsidP="000A085F">
            <w:pPr>
              <w:jc w:val="both"/>
              <w:rPr>
                <w:i/>
              </w:rPr>
            </w:pPr>
            <w:r w:rsidRPr="000A085F">
              <w:rPr>
                <w:i/>
              </w:rPr>
              <w:t>ŽIRO RAČUN</w:t>
            </w:r>
          </w:p>
          <w:p w:rsidR="007E06A4" w:rsidRDefault="007E06A4" w:rsidP="000A085F">
            <w:pPr>
              <w:jc w:val="both"/>
              <w:rPr>
                <w:i/>
              </w:rPr>
            </w:pPr>
          </w:p>
          <w:p w:rsidR="00377925" w:rsidRDefault="00377925" w:rsidP="000A085F">
            <w:pPr>
              <w:jc w:val="both"/>
              <w:rPr>
                <w:i/>
              </w:rPr>
            </w:pPr>
          </w:p>
        </w:tc>
        <w:tc>
          <w:tcPr>
            <w:tcW w:w="3193" w:type="dxa"/>
            <w:gridSpan w:val="2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F44D58">
        <w:tc>
          <w:tcPr>
            <w:tcW w:w="534" w:type="dxa"/>
          </w:tcPr>
          <w:p w:rsidR="00433067" w:rsidRDefault="000A085F" w:rsidP="000A085F">
            <w:pPr>
              <w:jc w:val="center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5849" w:type="dxa"/>
          </w:tcPr>
          <w:p w:rsidR="00433067" w:rsidRDefault="000A085F" w:rsidP="000A085F">
            <w:pPr>
              <w:jc w:val="both"/>
              <w:rPr>
                <w:i/>
              </w:rPr>
            </w:pPr>
            <w:r>
              <w:rPr>
                <w:i/>
              </w:rPr>
              <w:t>PLANIRANI TROŠKOVI KLUBA ZA TEKUĆU GODINU</w:t>
            </w:r>
          </w:p>
          <w:p w:rsidR="007E06A4" w:rsidRDefault="007E06A4" w:rsidP="000A085F">
            <w:pPr>
              <w:jc w:val="both"/>
              <w:rPr>
                <w:i/>
              </w:rPr>
            </w:pPr>
          </w:p>
        </w:tc>
        <w:tc>
          <w:tcPr>
            <w:tcW w:w="3193" w:type="dxa"/>
            <w:gridSpan w:val="2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F44D58">
        <w:tc>
          <w:tcPr>
            <w:tcW w:w="534" w:type="dxa"/>
          </w:tcPr>
          <w:p w:rsidR="00433067" w:rsidRDefault="000A085F" w:rsidP="000A085F">
            <w:pPr>
              <w:jc w:val="center"/>
              <w:rPr>
                <w:i/>
              </w:rPr>
            </w:pPr>
            <w:r>
              <w:rPr>
                <w:i/>
              </w:rPr>
              <w:t>10.</w:t>
            </w:r>
          </w:p>
        </w:tc>
        <w:tc>
          <w:tcPr>
            <w:tcW w:w="5849" w:type="dxa"/>
          </w:tcPr>
          <w:p w:rsidR="00433067" w:rsidRDefault="000A085F" w:rsidP="000A085F">
            <w:pPr>
              <w:jc w:val="both"/>
              <w:rPr>
                <w:i/>
              </w:rPr>
            </w:pPr>
            <w:r>
              <w:rPr>
                <w:i/>
              </w:rPr>
              <w:t>IZNOS SREDSTAVA KOJI SE POTRAŽUJE OD OPŠTINE</w:t>
            </w:r>
          </w:p>
          <w:p w:rsidR="007E06A4" w:rsidRDefault="007E06A4" w:rsidP="000A085F">
            <w:pPr>
              <w:jc w:val="both"/>
              <w:rPr>
                <w:i/>
              </w:rPr>
            </w:pPr>
          </w:p>
          <w:p w:rsidR="00377925" w:rsidRDefault="00377925" w:rsidP="000A085F">
            <w:pPr>
              <w:jc w:val="both"/>
              <w:rPr>
                <w:i/>
              </w:rPr>
            </w:pPr>
          </w:p>
          <w:p w:rsidR="00377925" w:rsidRDefault="00377925" w:rsidP="000A085F">
            <w:pPr>
              <w:jc w:val="both"/>
              <w:rPr>
                <w:i/>
              </w:rPr>
            </w:pPr>
          </w:p>
        </w:tc>
        <w:tc>
          <w:tcPr>
            <w:tcW w:w="3193" w:type="dxa"/>
            <w:gridSpan w:val="2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F44D58">
        <w:tc>
          <w:tcPr>
            <w:tcW w:w="534" w:type="dxa"/>
          </w:tcPr>
          <w:p w:rsidR="00433067" w:rsidRDefault="000A085F" w:rsidP="00C322E6">
            <w:pPr>
              <w:jc w:val="center"/>
              <w:rPr>
                <w:i/>
              </w:rPr>
            </w:pPr>
            <w:r>
              <w:rPr>
                <w:i/>
              </w:rPr>
              <w:t>11.</w:t>
            </w:r>
          </w:p>
        </w:tc>
        <w:tc>
          <w:tcPr>
            <w:tcW w:w="5849" w:type="dxa"/>
          </w:tcPr>
          <w:p w:rsidR="00433067" w:rsidRDefault="000A085F" w:rsidP="000A085F">
            <w:pPr>
              <w:jc w:val="both"/>
              <w:rPr>
                <w:i/>
              </w:rPr>
            </w:pPr>
            <w:r w:rsidRPr="000A085F">
              <w:rPr>
                <w:i/>
              </w:rPr>
              <w:t>UZ PRIJAVNI OBRAZAC DOSTAVITI</w:t>
            </w:r>
          </w:p>
        </w:tc>
        <w:tc>
          <w:tcPr>
            <w:tcW w:w="3193" w:type="dxa"/>
            <w:gridSpan w:val="2"/>
          </w:tcPr>
          <w:p w:rsidR="00433067" w:rsidRPr="000A085F" w:rsidRDefault="000A085F" w:rsidP="00DF1074">
            <w:r>
              <w:t>-F</w:t>
            </w:r>
            <w:r w:rsidRPr="000A085F">
              <w:t>inansijski izvještaj o odobrenim i realizovanim sredstvima iz budžeta opštine</w:t>
            </w:r>
            <w:r>
              <w:t xml:space="preserve"> Rožaje</w:t>
            </w:r>
            <w:r w:rsidR="00C96EB8">
              <w:t>,</w:t>
            </w:r>
            <w:r w:rsidRPr="000A085F">
              <w:t xml:space="preserve">  </w:t>
            </w:r>
            <w:r>
              <w:t xml:space="preserve">ukoliko je klub koristio </w:t>
            </w:r>
            <w:r w:rsidR="00DF1074">
              <w:t xml:space="preserve">finansijska  </w:t>
            </w:r>
            <w:r>
              <w:t>sredstva iz budžeta</w:t>
            </w:r>
            <w:r w:rsidR="00C96EB8">
              <w:t xml:space="preserve"> u prethodnoj godini</w:t>
            </w:r>
            <w:r>
              <w:t>.</w:t>
            </w:r>
          </w:p>
        </w:tc>
      </w:tr>
      <w:tr w:rsidR="00366D9D" w:rsidTr="00DF1074">
        <w:tc>
          <w:tcPr>
            <w:tcW w:w="9576" w:type="dxa"/>
            <w:gridSpan w:val="4"/>
            <w:tcBorders>
              <w:top w:val="nil"/>
              <w:left w:val="nil"/>
              <w:right w:val="nil"/>
            </w:tcBorders>
          </w:tcPr>
          <w:p w:rsidR="00366D9D" w:rsidRDefault="00366D9D" w:rsidP="00C322E6">
            <w:pPr>
              <w:jc w:val="center"/>
              <w:rPr>
                <w:i/>
              </w:rPr>
            </w:pPr>
          </w:p>
        </w:tc>
      </w:tr>
      <w:tr w:rsidR="00377925" w:rsidTr="00FA651A">
        <w:tc>
          <w:tcPr>
            <w:tcW w:w="9576" w:type="dxa"/>
            <w:gridSpan w:val="4"/>
          </w:tcPr>
          <w:p w:rsidR="00377925" w:rsidRPr="00DF1074" w:rsidRDefault="00377925" w:rsidP="00F44D58">
            <w:pPr>
              <w:jc w:val="center"/>
              <w:rPr>
                <w:b/>
                <w:i/>
                <w:lang w:val="sr-Latn-BA"/>
              </w:rPr>
            </w:pPr>
            <w:r w:rsidRPr="00DF1074">
              <w:rPr>
                <w:b/>
              </w:rPr>
              <w:t>Kriterijumi za raspodjelu sredstava predviđenih za sportske organizacije iz budžeta Opštine, sportskim klubovima registrovanim na teritoriji opštine Rožaje, prema Odluci o sufinansiranju sporta (“Sl.list CG – opštinski propisi” br. 38/15 )</w:t>
            </w:r>
          </w:p>
        </w:tc>
      </w:tr>
      <w:tr w:rsidR="00433067" w:rsidTr="00162528">
        <w:tc>
          <w:tcPr>
            <w:tcW w:w="534" w:type="dxa"/>
          </w:tcPr>
          <w:p w:rsidR="00433067" w:rsidRDefault="00F44D58" w:rsidP="00C322E6">
            <w:pPr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6945" w:type="dxa"/>
            <w:gridSpan w:val="2"/>
            <w:tcBorders>
              <w:right w:val="single" w:sz="4" w:space="0" w:color="auto"/>
            </w:tcBorders>
          </w:tcPr>
          <w:p w:rsidR="00433067" w:rsidRDefault="00F44D58" w:rsidP="00F44D58">
            <w:pPr>
              <w:jc w:val="both"/>
              <w:rPr>
                <w:i/>
              </w:rPr>
            </w:pPr>
            <w:r>
              <w:rPr>
                <w:i/>
              </w:rPr>
              <w:t>Društveni značaj sportske discipline</w:t>
            </w:r>
          </w:p>
          <w:p w:rsidR="00F44D58" w:rsidRDefault="00F44D58" w:rsidP="00F44D58">
            <w:pPr>
              <w:jc w:val="both"/>
              <w:rPr>
                <w:i/>
              </w:rPr>
            </w:pPr>
            <w:r>
              <w:rPr>
                <w:i/>
              </w:rPr>
              <w:t>Prema utvrđenom sistemu – načinu takmičenja (navesti sportsku discipline   I navesti da li je ekipni ili pojedinačni)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162528">
        <w:tc>
          <w:tcPr>
            <w:tcW w:w="534" w:type="dxa"/>
          </w:tcPr>
          <w:p w:rsidR="00433067" w:rsidRDefault="00F44D58" w:rsidP="00C322E6">
            <w:pPr>
              <w:jc w:val="center"/>
              <w:rPr>
                <w:i/>
              </w:rPr>
            </w:pPr>
            <w:r>
              <w:rPr>
                <w:i/>
              </w:rPr>
              <w:t xml:space="preserve">2. </w:t>
            </w:r>
          </w:p>
        </w:tc>
        <w:tc>
          <w:tcPr>
            <w:tcW w:w="6945" w:type="dxa"/>
            <w:gridSpan w:val="2"/>
          </w:tcPr>
          <w:p w:rsidR="00433067" w:rsidRPr="00DF1074" w:rsidRDefault="00F44D58" w:rsidP="00DF1074">
            <w:pPr>
              <w:jc w:val="both"/>
              <w:rPr>
                <w:b/>
                <w:i/>
              </w:rPr>
            </w:pPr>
            <w:r w:rsidRPr="00DF1074">
              <w:rPr>
                <w:b/>
                <w:i/>
              </w:rPr>
              <w:t>Masovnost</w:t>
            </w:r>
          </w:p>
          <w:p w:rsidR="00F44D58" w:rsidRDefault="00F44D58" w:rsidP="00F44D58">
            <w:pPr>
              <w:jc w:val="both"/>
              <w:rPr>
                <w:i/>
              </w:rPr>
            </w:pPr>
            <w:r>
              <w:rPr>
                <w:i/>
              </w:rPr>
              <w:t>Broj prijavljenih aktivnih članova sportskog kluba registrovanih kod nadležnog organa za 2016.godinu</w:t>
            </w:r>
          </w:p>
          <w:p w:rsidR="00F44D58" w:rsidRPr="006D3250" w:rsidRDefault="00F44D58" w:rsidP="00F44D58">
            <w:pPr>
              <w:jc w:val="both"/>
              <w:rPr>
                <w:i/>
                <w:u w:val="single"/>
              </w:rPr>
            </w:pPr>
            <w:r w:rsidRPr="006D3250">
              <w:rPr>
                <w:i/>
                <w:u w:val="single"/>
              </w:rPr>
              <w:t>Zaokružiti:</w:t>
            </w:r>
          </w:p>
          <w:p w:rsidR="00F44D58" w:rsidRDefault="00F44D58" w:rsidP="00F44D58">
            <w:pPr>
              <w:jc w:val="both"/>
              <w:rPr>
                <w:i/>
              </w:rPr>
            </w:pPr>
            <w:r>
              <w:rPr>
                <w:i/>
              </w:rPr>
              <w:t>0-20 članova</w:t>
            </w:r>
          </w:p>
          <w:p w:rsidR="00F44D58" w:rsidRDefault="00F44D58" w:rsidP="00F44D58">
            <w:pPr>
              <w:jc w:val="both"/>
              <w:rPr>
                <w:i/>
              </w:rPr>
            </w:pPr>
            <w:r>
              <w:rPr>
                <w:i/>
              </w:rPr>
              <w:t>21-50 članova</w:t>
            </w:r>
          </w:p>
          <w:p w:rsidR="00F44D58" w:rsidRDefault="00F44D58" w:rsidP="00F44D58">
            <w:pPr>
              <w:jc w:val="both"/>
              <w:rPr>
                <w:i/>
              </w:rPr>
            </w:pPr>
            <w:r>
              <w:rPr>
                <w:i/>
              </w:rPr>
              <w:t>51-100 članova</w:t>
            </w:r>
          </w:p>
          <w:p w:rsidR="00F44D58" w:rsidRDefault="00F44D58" w:rsidP="00F44D58">
            <w:pPr>
              <w:jc w:val="both"/>
              <w:rPr>
                <w:i/>
              </w:rPr>
            </w:pPr>
            <w:r>
              <w:rPr>
                <w:i/>
              </w:rPr>
              <w:t>Preko sto članova</w:t>
            </w:r>
          </w:p>
        </w:tc>
        <w:tc>
          <w:tcPr>
            <w:tcW w:w="2097" w:type="dxa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162528">
        <w:tc>
          <w:tcPr>
            <w:tcW w:w="534" w:type="dxa"/>
          </w:tcPr>
          <w:p w:rsidR="00433067" w:rsidRDefault="006D3250" w:rsidP="00C322E6">
            <w:pPr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6945" w:type="dxa"/>
            <w:gridSpan w:val="2"/>
          </w:tcPr>
          <w:p w:rsidR="00DF1074" w:rsidRDefault="006D3250" w:rsidP="006D3250">
            <w:pPr>
              <w:jc w:val="both"/>
              <w:rPr>
                <w:b/>
                <w:i/>
              </w:rPr>
            </w:pPr>
            <w:r w:rsidRPr="00DF1074">
              <w:rPr>
                <w:b/>
                <w:i/>
              </w:rPr>
              <w:t>Rang takmičenja, broj prijavljenih takmičarskih liga, uzrasne kategorije, zauzeto mjesto u takmičarskoj sezoni, zauzeto mjesto u kupu takmičenja</w:t>
            </w:r>
          </w:p>
          <w:p w:rsidR="006D3250" w:rsidRPr="00DF1074" w:rsidRDefault="006D3250" w:rsidP="006D3250">
            <w:pPr>
              <w:jc w:val="both"/>
              <w:rPr>
                <w:b/>
                <w:i/>
              </w:rPr>
            </w:pPr>
            <w:r w:rsidRPr="00DF1074">
              <w:rPr>
                <w:b/>
                <w:i/>
              </w:rPr>
              <w:t xml:space="preserve"> </w:t>
            </w:r>
          </w:p>
          <w:p w:rsidR="006D3250" w:rsidRPr="006D3250" w:rsidRDefault="006D3250" w:rsidP="006D3250">
            <w:pPr>
              <w:jc w:val="both"/>
              <w:rPr>
                <w:i/>
                <w:u w:val="single"/>
              </w:rPr>
            </w:pPr>
            <w:r>
              <w:rPr>
                <w:i/>
              </w:rPr>
              <w:t>*</w:t>
            </w:r>
            <w:r w:rsidRPr="00AF54E0">
              <w:rPr>
                <w:b/>
                <w:i/>
                <w:u w:val="single"/>
              </w:rPr>
              <w:t>u rangu takmičenja broj prijavljenih ekipa</w:t>
            </w:r>
          </w:p>
          <w:p w:rsidR="006D3250" w:rsidRDefault="006D3250" w:rsidP="006D3250">
            <w:pPr>
              <w:ind w:left="360"/>
              <w:jc w:val="both"/>
              <w:rPr>
                <w:i/>
              </w:rPr>
            </w:pPr>
            <w:r w:rsidRPr="006D3250">
              <w:rPr>
                <w:i/>
              </w:rPr>
              <w:t xml:space="preserve">Zaokružiti: </w:t>
            </w:r>
          </w:p>
          <w:p w:rsidR="00433067" w:rsidRDefault="006D3250" w:rsidP="002074A7">
            <w:pPr>
              <w:pStyle w:val="ListParagraph"/>
              <w:numPr>
                <w:ilvl w:val="0"/>
                <w:numId w:val="9"/>
              </w:numPr>
            </w:pPr>
            <w:r>
              <w:t>do 6 ekipa</w:t>
            </w:r>
          </w:p>
          <w:p w:rsidR="006D3250" w:rsidRDefault="006D3250" w:rsidP="002074A7">
            <w:pPr>
              <w:pStyle w:val="ListParagraph"/>
              <w:numPr>
                <w:ilvl w:val="0"/>
                <w:numId w:val="9"/>
              </w:numPr>
            </w:pPr>
            <w:r>
              <w:t>7-12 ekipa</w:t>
            </w:r>
          </w:p>
          <w:p w:rsidR="006D3250" w:rsidRDefault="006D3250" w:rsidP="002074A7">
            <w:pPr>
              <w:pStyle w:val="ListParagraph"/>
              <w:numPr>
                <w:ilvl w:val="0"/>
                <w:numId w:val="9"/>
              </w:numPr>
            </w:pPr>
            <w:r>
              <w:t>13-16 ekipa</w:t>
            </w:r>
          </w:p>
          <w:p w:rsidR="006D3250" w:rsidRDefault="006D3250" w:rsidP="002074A7">
            <w:pPr>
              <w:pStyle w:val="ListParagraph"/>
              <w:numPr>
                <w:ilvl w:val="0"/>
                <w:numId w:val="9"/>
              </w:numPr>
            </w:pPr>
            <w:r>
              <w:t xml:space="preserve">16 </w:t>
            </w:r>
            <w:r w:rsidR="00DF1074">
              <w:t>i</w:t>
            </w:r>
            <w:r>
              <w:t xml:space="preserve"> više ekipa</w:t>
            </w:r>
          </w:p>
          <w:p w:rsidR="00DF1074" w:rsidRDefault="00DF1074" w:rsidP="00DF1074">
            <w:pPr>
              <w:ind w:left="360"/>
            </w:pPr>
          </w:p>
          <w:p w:rsidR="006D3250" w:rsidRDefault="006D3250" w:rsidP="006D3250">
            <w:pPr>
              <w:pStyle w:val="NoSpacing"/>
              <w:rPr>
                <w:u w:val="single"/>
              </w:rPr>
            </w:pPr>
            <w:r>
              <w:t>*</w:t>
            </w:r>
            <w:r w:rsidRPr="00DF1074">
              <w:rPr>
                <w:b/>
                <w:i/>
                <w:u w:val="single"/>
              </w:rPr>
              <w:t>Bodovanje broja liga po nivoima takmičenja sve do prvog   ranga</w:t>
            </w:r>
          </w:p>
          <w:p w:rsidR="004025C0" w:rsidRDefault="004025C0" w:rsidP="006D3250">
            <w:pPr>
              <w:pStyle w:val="NoSpacing"/>
            </w:pPr>
            <w:r>
              <w:t>Zaokružiti:</w:t>
            </w:r>
          </w:p>
          <w:p w:rsidR="004025C0" w:rsidRDefault="004025C0" w:rsidP="004025C0">
            <w:pPr>
              <w:pStyle w:val="ListParagraph"/>
              <w:numPr>
                <w:ilvl w:val="0"/>
                <w:numId w:val="7"/>
              </w:numPr>
            </w:pPr>
            <w:r>
              <w:t xml:space="preserve"> Jedna liga</w:t>
            </w:r>
          </w:p>
          <w:p w:rsidR="004025C0" w:rsidRDefault="004025C0" w:rsidP="004025C0">
            <w:pPr>
              <w:pStyle w:val="ListParagraph"/>
              <w:numPr>
                <w:ilvl w:val="0"/>
                <w:numId w:val="7"/>
              </w:numPr>
            </w:pPr>
            <w:r>
              <w:t>Dvije lige</w:t>
            </w:r>
          </w:p>
          <w:p w:rsidR="004025C0" w:rsidRDefault="004025C0" w:rsidP="004025C0">
            <w:pPr>
              <w:pStyle w:val="ListParagraph"/>
              <w:numPr>
                <w:ilvl w:val="0"/>
                <w:numId w:val="7"/>
              </w:numPr>
            </w:pPr>
            <w:r>
              <w:t xml:space="preserve">Tri </w:t>
            </w:r>
            <w:r w:rsidR="00DF1074">
              <w:t>i</w:t>
            </w:r>
            <w:r>
              <w:t xml:space="preserve"> više liga</w:t>
            </w:r>
          </w:p>
          <w:p w:rsidR="00DF1074" w:rsidRDefault="00DF1074" w:rsidP="00DF1074">
            <w:pPr>
              <w:ind w:left="360"/>
            </w:pPr>
          </w:p>
          <w:p w:rsidR="004025C0" w:rsidRPr="00DF1074" w:rsidRDefault="004025C0" w:rsidP="004025C0">
            <w:pPr>
              <w:pStyle w:val="NoSpacing"/>
              <w:rPr>
                <w:b/>
                <w:i/>
              </w:rPr>
            </w:pPr>
            <w:r>
              <w:t>*</w:t>
            </w:r>
            <w:r w:rsidRPr="00DF1074">
              <w:rPr>
                <w:b/>
                <w:i/>
                <w:u w:val="single"/>
              </w:rPr>
              <w:t>Bodovanje uzrasnih kategorija</w:t>
            </w:r>
          </w:p>
          <w:p w:rsidR="004025C0" w:rsidRDefault="004025C0" w:rsidP="004025C0">
            <w:pPr>
              <w:pStyle w:val="NoSpacing"/>
            </w:pPr>
            <w:r>
              <w:t>Zaokružiti</w:t>
            </w:r>
            <w:r w:rsidR="00AF54E0">
              <w:t>:</w:t>
            </w:r>
          </w:p>
          <w:p w:rsidR="00AF54E0" w:rsidRDefault="00AF54E0" w:rsidP="004025C0">
            <w:pPr>
              <w:pStyle w:val="NoSpacing"/>
            </w:pPr>
            <w:r>
              <w:t>-</w:t>
            </w:r>
            <w:r w:rsidR="00DF1074">
              <w:t>s</w:t>
            </w:r>
            <w:r>
              <w:t>eniori,       -  juniori,    -kadeti,   - pioniri</w:t>
            </w:r>
          </w:p>
          <w:p w:rsidR="00AF54E0" w:rsidRDefault="00AF54E0" w:rsidP="004025C0">
            <w:pPr>
              <w:pStyle w:val="NoSpacing"/>
            </w:pPr>
          </w:p>
          <w:p w:rsidR="00AF54E0" w:rsidRDefault="00AF54E0" w:rsidP="004025C0">
            <w:pPr>
              <w:pStyle w:val="NoSpacing"/>
            </w:pPr>
            <w:r>
              <w:t>-mlađi pioniri,  - petlići, -pahulje, -cicibani</w:t>
            </w:r>
          </w:p>
          <w:p w:rsidR="00DF1074" w:rsidRDefault="00DF1074" w:rsidP="004025C0">
            <w:pPr>
              <w:pStyle w:val="NoSpacing"/>
            </w:pPr>
          </w:p>
          <w:p w:rsidR="00AF54E0" w:rsidRPr="00DF1074" w:rsidRDefault="00AF54E0" w:rsidP="004025C0">
            <w:pPr>
              <w:pStyle w:val="NoSpacing"/>
              <w:rPr>
                <w:b/>
                <w:i/>
                <w:u w:val="single"/>
              </w:rPr>
            </w:pPr>
            <w:r>
              <w:t>*</w:t>
            </w:r>
            <w:r w:rsidRPr="00DF1074">
              <w:rPr>
                <w:b/>
                <w:i/>
                <w:u w:val="single"/>
              </w:rPr>
              <w:t xml:space="preserve">ostvareni uspjeh u prethodnoj sezoni     </w:t>
            </w:r>
          </w:p>
          <w:p w:rsidR="006D3250" w:rsidRDefault="00AF54E0" w:rsidP="00AF54E0">
            <w:pPr>
              <w:pStyle w:val="NoSpacing"/>
            </w:pPr>
            <w:r>
              <w:t>Zaokružiti:</w:t>
            </w:r>
          </w:p>
          <w:p w:rsidR="00AF54E0" w:rsidRDefault="00AF54E0" w:rsidP="00E66E40">
            <w:pPr>
              <w:pStyle w:val="NoSpacing"/>
            </w:pPr>
            <w:r>
              <w:t>I rang</w:t>
            </w:r>
            <w:r w:rsidR="00E66E40">
              <w:t>,            II rang,               III rang</w:t>
            </w:r>
          </w:p>
          <w:p w:rsidR="00E66E40" w:rsidRDefault="00E66E40" w:rsidP="00E66E40">
            <w:pPr>
              <w:pStyle w:val="NoSpacing"/>
            </w:pPr>
            <w:r>
              <w:t>1 mjesto,       2 mjesto,         3 mjesto,</w:t>
            </w:r>
          </w:p>
          <w:p w:rsidR="00E66E40" w:rsidRDefault="00E66E40" w:rsidP="00E66E40">
            <w:pPr>
              <w:pStyle w:val="NoSpacing"/>
            </w:pPr>
            <w:r>
              <w:t>sredina tabele,                      istupanje iz takmičenja</w:t>
            </w:r>
          </w:p>
          <w:p w:rsidR="00DF1074" w:rsidRDefault="00DF1074" w:rsidP="00E66E40">
            <w:pPr>
              <w:pStyle w:val="NoSpacing"/>
            </w:pPr>
          </w:p>
          <w:p w:rsidR="00E66E40" w:rsidRPr="00E66E40" w:rsidRDefault="00E66E40" w:rsidP="00E66E40">
            <w:pPr>
              <w:pStyle w:val="NoSpacing"/>
              <w:rPr>
                <w:b/>
                <w:u w:val="single"/>
              </w:rPr>
            </w:pPr>
            <w:r w:rsidRPr="00E66E40">
              <w:rPr>
                <w:b/>
                <w:u w:val="single"/>
              </w:rPr>
              <w:t>*</w:t>
            </w:r>
            <w:r w:rsidRPr="00DF1074">
              <w:rPr>
                <w:b/>
                <w:i/>
                <w:u w:val="single"/>
              </w:rPr>
              <w:t>KUP takmičenje (I ili II osvojeno mjesto po kategorijama)</w:t>
            </w:r>
          </w:p>
          <w:p w:rsidR="00E66E40" w:rsidRDefault="00E66E40" w:rsidP="00E66E40">
            <w:pPr>
              <w:pStyle w:val="NoSpacing"/>
            </w:pPr>
            <w:r>
              <w:t>Zaokružiti:</w:t>
            </w:r>
          </w:p>
          <w:p w:rsidR="00E66E40" w:rsidRDefault="00E66E40" w:rsidP="00E66E40">
            <w:pPr>
              <w:pStyle w:val="NoSpacing"/>
            </w:pPr>
            <w:r>
              <w:t>-</w:t>
            </w:r>
            <w:r w:rsidR="00DF1074">
              <w:t>s</w:t>
            </w:r>
            <w:r>
              <w:t>eniori,     -juniori,   -kadeti,     -pioniri</w:t>
            </w:r>
          </w:p>
          <w:p w:rsidR="00E66E40" w:rsidRDefault="00E66E40" w:rsidP="00E66E40">
            <w:pPr>
              <w:pStyle w:val="NoSpacing"/>
            </w:pPr>
            <w:r>
              <w:t>-I mjesto      -II mjesto</w:t>
            </w:r>
          </w:p>
          <w:p w:rsidR="00E66E40" w:rsidRPr="00DF1074" w:rsidRDefault="00E66E40" w:rsidP="00E66E40">
            <w:pPr>
              <w:pStyle w:val="NoSpacing"/>
              <w:rPr>
                <w:b/>
                <w:i/>
                <w:u w:val="single"/>
              </w:rPr>
            </w:pPr>
            <w:r w:rsidRPr="00E66E40">
              <w:rPr>
                <w:b/>
              </w:rPr>
              <w:lastRenderedPageBreak/>
              <w:t>*</w:t>
            </w:r>
            <w:r w:rsidRPr="00DF1074">
              <w:rPr>
                <w:b/>
                <w:i/>
                <w:u w:val="single"/>
              </w:rPr>
              <w:t>bodovanje mladjih selekcija na državnom prvenstvu</w:t>
            </w:r>
          </w:p>
          <w:p w:rsidR="00E66E40" w:rsidRDefault="00E66E40" w:rsidP="00E66E40">
            <w:pPr>
              <w:pStyle w:val="NoSpacing"/>
            </w:pPr>
            <w:r>
              <w:t>Zaokružiti:</w:t>
            </w:r>
          </w:p>
          <w:p w:rsidR="00E66E40" w:rsidRDefault="00E66E40" w:rsidP="00E66E40">
            <w:pPr>
              <w:pStyle w:val="NoSpacing"/>
            </w:pPr>
            <w:r>
              <w:t>-juniori/kadeti                            -Stari/mlađi pioniri</w:t>
            </w:r>
          </w:p>
          <w:p w:rsidR="00E66E40" w:rsidRPr="006D3250" w:rsidRDefault="00E66E40" w:rsidP="00E66E40">
            <w:pPr>
              <w:pStyle w:val="NoSpacing"/>
            </w:pPr>
            <w:r>
              <w:t>-I-IV mjesto,              sredina tabele,     učešće</w:t>
            </w:r>
          </w:p>
        </w:tc>
        <w:tc>
          <w:tcPr>
            <w:tcW w:w="2097" w:type="dxa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162528">
        <w:tc>
          <w:tcPr>
            <w:tcW w:w="534" w:type="dxa"/>
          </w:tcPr>
          <w:p w:rsidR="00433067" w:rsidRDefault="00E66E40" w:rsidP="00C322E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4.</w:t>
            </w:r>
          </w:p>
        </w:tc>
        <w:tc>
          <w:tcPr>
            <w:tcW w:w="6945" w:type="dxa"/>
            <w:gridSpan w:val="2"/>
          </w:tcPr>
          <w:p w:rsidR="00433067" w:rsidRPr="001F1A8B" w:rsidRDefault="00E66E40" w:rsidP="00E66E40">
            <w:pPr>
              <w:jc w:val="both"/>
              <w:rPr>
                <w:b/>
                <w:i/>
              </w:rPr>
            </w:pPr>
            <w:r w:rsidRPr="001F1A8B">
              <w:rPr>
                <w:b/>
                <w:i/>
              </w:rPr>
              <w:t>Ravnopravno učešće muškaraca I žena</w:t>
            </w:r>
          </w:p>
          <w:p w:rsidR="00E66E40" w:rsidRDefault="00E66E40" w:rsidP="00E66E40">
            <w:pPr>
              <w:jc w:val="both"/>
              <w:rPr>
                <w:i/>
              </w:rPr>
            </w:pPr>
            <w:r>
              <w:rPr>
                <w:i/>
              </w:rPr>
              <w:t>(sportski klub ima I mušku I žensku kategoriju), (dokaz ovjeren od strane kluba)</w:t>
            </w:r>
          </w:p>
          <w:p w:rsidR="00E66E40" w:rsidRDefault="00E66E40" w:rsidP="00E66E40">
            <w:pPr>
              <w:jc w:val="both"/>
              <w:rPr>
                <w:i/>
              </w:rPr>
            </w:pPr>
            <w:r>
              <w:rPr>
                <w:i/>
              </w:rPr>
              <w:t>Zaokružiti:</w:t>
            </w:r>
          </w:p>
          <w:p w:rsidR="00E66E40" w:rsidRDefault="00E66E40" w:rsidP="00E66E40">
            <w:pPr>
              <w:jc w:val="both"/>
              <w:rPr>
                <w:i/>
              </w:rPr>
            </w:pPr>
            <w:r>
              <w:rPr>
                <w:i/>
              </w:rPr>
              <w:t xml:space="preserve">Ima / nema </w:t>
            </w:r>
          </w:p>
        </w:tc>
        <w:tc>
          <w:tcPr>
            <w:tcW w:w="2097" w:type="dxa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162528">
        <w:tc>
          <w:tcPr>
            <w:tcW w:w="534" w:type="dxa"/>
          </w:tcPr>
          <w:p w:rsidR="00433067" w:rsidRDefault="00E66E40" w:rsidP="00C322E6">
            <w:pPr>
              <w:jc w:val="center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6945" w:type="dxa"/>
            <w:gridSpan w:val="2"/>
          </w:tcPr>
          <w:p w:rsidR="00433067" w:rsidRPr="006969CA" w:rsidRDefault="001F1A8B" w:rsidP="001F1A8B">
            <w:pPr>
              <w:pStyle w:val="NoSpacing"/>
              <w:rPr>
                <w:b/>
                <w:i/>
                <w:u w:val="single"/>
              </w:rPr>
            </w:pPr>
            <w:r w:rsidRPr="006969CA">
              <w:rPr>
                <w:b/>
                <w:i/>
                <w:u w:val="single"/>
              </w:rPr>
              <w:t>Organizacija državnih I međunarodnih takmičenja</w:t>
            </w:r>
          </w:p>
          <w:p w:rsidR="001F1A8B" w:rsidRPr="006969CA" w:rsidRDefault="001F1A8B" w:rsidP="001F1A8B">
            <w:pPr>
              <w:pStyle w:val="NoSpacing"/>
              <w:rPr>
                <w:b/>
                <w:i/>
              </w:rPr>
            </w:pPr>
            <w:r w:rsidRPr="006969CA">
              <w:rPr>
                <w:b/>
                <w:i/>
              </w:rPr>
              <w:t>(navesti naziv takmičenja)</w:t>
            </w:r>
          </w:p>
          <w:p w:rsidR="001F1A8B" w:rsidRDefault="001F1A8B" w:rsidP="001F1A8B">
            <w:pPr>
              <w:pStyle w:val="NoSpacing"/>
            </w:pPr>
            <w:r>
              <w:t>Zaokružiti:</w:t>
            </w:r>
          </w:p>
          <w:p w:rsidR="001F1A8B" w:rsidRDefault="001F1A8B" w:rsidP="006969CA">
            <w:r>
              <w:t>-Državno prvenstvo (takmičenja)</w:t>
            </w:r>
            <w:r w:rsidR="006969CA">
              <w:t xml:space="preserve">     -   Međunarodna takmičenja</w:t>
            </w:r>
          </w:p>
        </w:tc>
        <w:tc>
          <w:tcPr>
            <w:tcW w:w="2097" w:type="dxa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162528">
        <w:tc>
          <w:tcPr>
            <w:tcW w:w="534" w:type="dxa"/>
          </w:tcPr>
          <w:p w:rsidR="00433067" w:rsidRDefault="001F1A8B" w:rsidP="00C322E6">
            <w:pPr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6945" w:type="dxa"/>
            <w:gridSpan w:val="2"/>
          </w:tcPr>
          <w:p w:rsidR="00433067" w:rsidRDefault="001F1A8B" w:rsidP="001F1A8B">
            <w:pPr>
              <w:pStyle w:val="NoSpacing"/>
            </w:pPr>
            <w:r>
              <w:t>Bodovanje olimpijskog sporta</w:t>
            </w:r>
          </w:p>
          <w:p w:rsidR="001F1A8B" w:rsidRDefault="001F1A8B" w:rsidP="001F1A8B">
            <w:pPr>
              <w:pStyle w:val="NoSpacing"/>
            </w:pPr>
          </w:p>
          <w:p w:rsidR="001F1A8B" w:rsidRDefault="001F1A8B" w:rsidP="001F1A8B">
            <w:pPr>
              <w:pStyle w:val="NoSpacing"/>
            </w:pPr>
            <w:r>
              <w:t>Zaokružiti:</w:t>
            </w:r>
          </w:p>
          <w:p w:rsidR="001F1A8B" w:rsidRDefault="001F1A8B" w:rsidP="001F1A8B">
            <w:pPr>
              <w:pStyle w:val="NoSpacing"/>
            </w:pPr>
            <w:r>
              <w:t>DA / NE</w:t>
            </w:r>
          </w:p>
        </w:tc>
        <w:tc>
          <w:tcPr>
            <w:tcW w:w="2097" w:type="dxa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162528">
        <w:tc>
          <w:tcPr>
            <w:tcW w:w="534" w:type="dxa"/>
          </w:tcPr>
          <w:p w:rsidR="00433067" w:rsidRDefault="001F1A8B" w:rsidP="00C322E6">
            <w:pPr>
              <w:jc w:val="center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6945" w:type="dxa"/>
            <w:gridSpan w:val="2"/>
          </w:tcPr>
          <w:p w:rsidR="00433067" w:rsidRDefault="001F1A8B" w:rsidP="001F1A8B">
            <w:pPr>
              <w:jc w:val="both"/>
              <w:rPr>
                <w:i/>
              </w:rPr>
            </w:pPr>
            <w:r>
              <w:rPr>
                <w:i/>
              </w:rPr>
              <w:t>Kriterijum tradicije postojanja kluba(tradicija)</w:t>
            </w:r>
          </w:p>
          <w:p w:rsidR="001F1A8B" w:rsidRDefault="001F1A8B" w:rsidP="001F1A8B">
            <w:pPr>
              <w:jc w:val="both"/>
              <w:rPr>
                <w:i/>
              </w:rPr>
            </w:pPr>
            <w:r>
              <w:rPr>
                <w:i/>
              </w:rPr>
              <w:t>(dokaz)</w:t>
            </w:r>
          </w:p>
          <w:p w:rsidR="001F1A8B" w:rsidRDefault="001F1A8B" w:rsidP="001F1A8B">
            <w:pPr>
              <w:jc w:val="both"/>
              <w:rPr>
                <w:i/>
              </w:rPr>
            </w:pPr>
            <w:r>
              <w:rPr>
                <w:i/>
              </w:rPr>
              <w:t>Zaokružiti:</w:t>
            </w:r>
          </w:p>
          <w:p w:rsidR="001F1A8B" w:rsidRDefault="001B4A72" w:rsidP="001F1A8B">
            <w:pPr>
              <w:jc w:val="both"/>
              <w:rPr>
                <w:i/>
              </w:rPr>
            </w:pPr>
            <w:r>
              <w:rPr>
                <w:i/>
              </w:rPr>
              <w:t>*2- 9 godina</w:t>
            </w:r>
          </w:p>
          <w:p w:rsidR="001B4A72" w:rsidRDefault="001B4A72" w:rsidP="001F1A8B">
            <w:pPr>
              <w:jc w:val="both"/>
              <w:rPr>
                <w:i/>
              </w:rPr>
            </w:pPr>
            <w:r>
              <w:rPr>
                <w:i/>
              </w:rPr>
              <w:t>*10-20 godina</w:t>
            </w:r>
          </w:p>
          <w:p w:rsidR="001B4A72" w:rsidRDefault="001B4A72" w:rsidP="001F1A8B">
            <w:pPr>
              <w:jc w:val="both"/>
              <w:rPr>
                <w:i/>
              </w:rPr>
            </w:pPr>
            <w:r>
              <w:rPr>
                <w:i/>
              </w:rPr>
              <w:t>*21-40</w:t>
            </w:r>
            <w:r w:rsidR="006969CA">
              <w:rPr>
                <w:i/>
              </w:rPr>
              <w:t xml:space="preserve">  godina</w:t>
            </w:r>
          </w:p>
          <w:p w:rsidR="001B4A72" w:rsidRDefault="001B4A72" w:rsidP="001F1A8B">
            <w:pPr>
              <w:jc w:val="both"/>
              <w:rPr>
                <w:i/>
              </w:rPr>
            </w:pPr>
            <w:r>
              <w:rPr>
                <w:i/>
              </w:rPr>
              <w:t>*41-60</w:t>
            </w:r>
            <w:r w:rsidR="006969CA">
              <w:rPr>
                <w:i/>
              </w:rPr>
              <w:t xml:space="preserve">  godina</w:t>
            </w:r>
          </w:p>
          <w:p w:rsidR="001B4A72" w:rsidRDefault="001B4A72" w:rsidP="001F1A8B">
            <w:pPr>
              <w:jc w:val="both"/>
              <w:rPr>
                <w:i/>
              </w:rPr>
            </w:pPr>
            <w:r>
              <w:rPr>
                <w:i/>
              </w:rPr>
              <w:t>*61 I više godina</w:t>
            </w:r>
          </w:p>
        </w:tc>
        <w:tc>
          <w:tcPr>
            <w:tcW w:w="2097" w:type="dxa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  <w:tr w:rsidR="00433067" w:rsidTr="00162528">
        <w:tc>
          <w:tcPr>
            <w:tcW w:w="534" w:type="dxa"/>
          </w:tcPr>
          <w:p w:rsidR="00433067" w:rsidRDefault="001B4A72" w:rsidP="00C322E6">
            <w:pPr>
              <w:jc w:val="center"/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6945" w:type="dxa"/>
            <w:gridSpan w:val="2"/>
          </w:tcPr>
          <w:p w:rsidR="00433067" w:rsidRDefault="001B4A72" w:rsidP="001B4A72">
            <w:pPr>
              <w:pStyle w:val="NoSpacing"/>
              <w:rPr>
                <w:b/>
                <w:i/>
              </w:rPr>
            </w:pPr>
            <w:r w:rsidRPr="001B4A72">
              <w:rPr>
                <w:b/>
                <w:i/>
              </w:rPr>
              <w:t xml:space="preserve">Bodovanje ekipnog </w:t>
            </w:r>
            <w:r w:rsidR="006969CA">
              <w:rPr>
                <w:b/>
                <w:i/>
              </w:rPr>
              <w:t>i</w:t>
            </w:r>
            <w:r w:rsidRPr="001B4A72">
              <w:rPr>
                <w:b/>
                <w:i/>
              </w:rPr>
              <w:t xml:space="preserve"> pojedinačnog plasmana uzrasnih kateg</w:t>
            </w:r>
            <w:r>
              <w:rPr>
                <w:b/>
                <w:i/>
              </w:rPr>
              <w:t xml:space="preserve">orija </w:t>
            </w:r>
            <w:r w:rsidR="006969CA">
              <w:rPr>
                <w:b/>
                <w:i/>
              </w:rPr>
              <w:t>i</w:t>
            </w:r>
            <w:r>
              <w:rPr>
                <w:b/>
                <w:i/>
              </w:rPr>
              <w:t xml:space="preserve"> ostvareni rezultati na državnom </w:t>
            </w:r>
            <w:r w:rsidR="006969CA">
              <w:rPr>
                <w:b/>
                <w:i/>
              </w:rPr>
              <w:t>i</w:t>
            </w:r>
            <w:r>
              <w:rPr>
                <w:b/>
                <w:i/>
              </w:rPr>
              <w:t xml:space="preserve"> međunarodnom takmičenju (dokaz)</w:t>
            </w:r>
          </w:p>
          <w:p w:rsidR="00BF35FF" w:rsidRDefault="00BF35FF" w:rsidP="001B4A72">
            <w:pPr>
              <w:pStyle w:val="NoSpacing"/>
              <w:rPr>
                <w:b/>
                <w:i/>
                <w:u w:val="single"/>
                <w:lang w:val="sr-Latn-BA"/>
              </w:rPr>
            </w:pPr>
            <w:r>
              <w:rPr>
                <w:b/>
                <w:i/>
                <w:lang w:val="sr-Latn-BA"/>
              </w:rPr>
              <w:t>*</w:t>
            </w:r>
            <w:r w:rsidRPr="00BF35FF">
              <w:rPr>
                <w:b/>
                <w:i/>
                <w:u w:val="single"/>
                <w:lang w:val="sr-Latn-BA"/>
              </w:rPr>
              <w:t>PRVENSTVO CRNE GORE</w:t>
            </w:r>
          </w:p>
          <w:p w:rsidR="00BF35FF" w:rsidRPr="00BF35FF" w:rsidRDefault="00BF35FF" w:rsidP="001B4A72">
            <w:pPr>
              <w:pStyle w:val="NoSpacing"/>
              <w:rPr>
                <w:b/>
                <w:i/>
                <w:u w:val="single"/>
                <w:lang w:val="sr-Latn-BA"/>
              </w:rPr>
            </w:pPr>
            <w:r w:rsidRPr="00BF35FF">
              <w:rPr>
                <w:b/>
                <w:i/>
                <w:u w:val="single"/>
                <w:lang w:val="sr-Latn-BA"/>
              </w:rPr>
              <w:t>Zaokružiti:</w:t>
            </w:r>
          </w:p>
          <w:p w:rsidR="00BF35FF" w:rsidRDefault="00BF35FF" w:rsidP="001B4A72">
            <w:pPr>
              <w:pStyle w:val="NoSpacing"/>
              <w:rPr>
                <w:b/>
                <w:i/>
                <w:lang w:val="sr-Latn-BA"/>
              </w:rPr>
            </w:pPr>
            <w:r w:rsidRPr="00BF35FF">
              <w:rPr>
                <w:b/>
                <w:i/>
                <w:lang w:val="sr-Latn-BA"/>
              </w:rPr>
              <w:t>Pioniri,</w:t>
            </w:r>
            <w:r>
              <w:rPr>
                <w:b/>
                <w:i/>
                <w:lang w:val="sr-Latn-BA"/>
              </w:rPr>
              <w:t xml:space="preserve">               kadeti,      juniori,        seniori</w:t>
            </w:r>
          </w:p>
          <w:p w:rsidR="00BF35FF" w:rsidRDefault="00BF35FF" w:rsidP="001B4A72">
            <w:pPr>
              <w:pStyle w:val="NoSpacing"/>
              <w:rPr>
                <w:b/>
                <w:i/>
                <w:lang w:val="sr-Latn-BA"/>
              </w:rPr>
            </w:pPr>
            <w:r>
              <w:rPr>
                <w:b/>
                <w:i/>
                <w:lang w:val="sr-Latn-BA"/>
              </w:rPr>
              <w:t>I mjesto            I mjesto     I mjesto      I mjesto</w:t>
            </w:r>
          </w:p>
          <w:p w:rsidR="00BF35FF" w:rsidRPr="00BF35FF" w:rsidRDefault="00BF35FF" w:rsidP="00BF35FF">
            <w:pPr>
              <w:pStyle w:val="NoSpacing"/>
              <w:rPr>
                <w:b/>
                <w:i/>
                <w:lang w:val="sr-Latn-BA"/>
              </w:rPr>
            </w:pPr>
            <w:r>
              <w:rPr>
                <w:b/>
                <w:i/>
                <w:lang w:val="sr-Latn-BA"/>
              </w:rPr>
              <w:t>II mjesto           II mjesto    II mjesto     II mjesto</w:t>
            </w:r>
          </w:p>
          <w:p w:rsidR="00BF35FF" w:rsidRPr="00BF35FF" w:rsidRDefault="00BF35FF" w:rsidP="00BF35FF">
            <w:pPr>
              <w:pStyle w:val="NoSpacing"/>
              <w:rPr>
                <w:b/>
                <w:i/>
                <w:lang w:val="sr-Latn-BA"/>
              </w:rPr>
            </w:pPr>
            <w:r>
              <w:rPr>
                <w:b/>
                <w:i/>
                <w:lang w:val="sr-Latn-BA"/>
              </w:rPr>
              <w:t>III mjesto       III mjesto     III mjesto   III mjesto</w:t>
            </w:r>
          </w:p>
          <w:p w:rsidR="00BF35FF" w:rsidRDefault="00BF35FF" w:rsidP="00BF35FF">
            <w:pPr>
              <w:pStyle w:val="NoSpacing"/>
              <w:rPr>
                <w:b/>
                <w:i/>
                <w:lang w:val="sr-Latn-BA"/>
              </w:rPr>
            </w:pPr>
          </w:p>
          <w:p w:rsidR="00BF35FF" w:rsidRDefault="00BF35FF" w:rsidP="00BF35FF">
            <w:pPr>
              <w:pStyle w:val="NoSpacing"/>
              <w:rPr>
                <w:b/>
                <w:i/>
                <w:u w:val="single"/>
                <w:lang w:val="sr-Latn-BA"/>
              </w:rPr>
            </w:pPr>
            <w:r w:rsidRPr="00BF35FF">
              <w:rPr>
                <w:b/>
                <w:i/>
                <w:u w:val="single"/>
                <w:lang w:val="sr-Latn-BA"/>
              </w:rPr>
              <w:t>*MEĐUNARODNA TAKMIČENJA</w:t>
            </w:r>
          </w:p>
          <w:p w:rsidR="00162528" w:rsidRDefault="00162528" w:rsidP="00BF35FF">
            <w:pPr>
              <w:pStyle w:val="NoSpacing"/>
              <w:rPr>
                <w:b/>
                <w:i/>
                <w:lang w:val="sr-Latn-BA"/>
              </w:rPr>
            </w:pPr>
            <w:r w:rsidRPr="00162528">
              <w:rPr>
                <w:b/>
                <w:i/>
                <w:lang w:val="sr-Latn-BA"/>
              </w:rPr>
              <w:t xml:space="preserve">                                                                     Zaokružiti</w:t>
            </w:r>
            <w:r>
              <w:rPr>
                <w:b/>
                <w:i/>
                <w:lang w:val="sr-Latn-BA"/>
              </w:rPr>
              <w:t>:</w:t>
            </w:r>
          </w:p>
          <w:p w:rsidR="00162528" w:rsidRPr="00162528" w:rsidRDefault="00162528" w:rsidP="00BF35FF">
            <w:pPr>
              <w:pStyle w:val="NoSpacing"/>
              <w:rPr>
                <w:b/>
                <w:i/>
                <w:lang w:val="sr-Latn-BA"/>
              </w:rPr>
            </w:pPr>
            <w:r>
              <w:rPr>
                <w:b/>
                <w:i/>
                <w:lang w:val="sr-Latn-BA"/>
              </w:rPr>
              <w:t xml:space="preserve">                                                                     Pionir,     kadet,    junior,    senior</w:t>
            </w:r>
          </w:p>
          <w:p w:rsidR="00162528" w:rsidRPr="00BF35FF" w:rsidRDefault="00162528" w:rsidP="00BF35FF">
            <w:pPr>
              <w:pStyle w:val="NoSpacing"/>
              <w:rPr>
                <w:b/>
                <w:i/>
                <w:u w:val="single"/>
                <w:lang w:val="sr-Latn-BA"/>
              </w:rPr>
            </w:pPr>
          </w:p>
          <w:p w:rsidR="00BF35FF" w:rsidRDefault="00162528" w:rsidP="00BF35FF">
            <w:pPr>
              <w:pStyle w:val="NoSpacing"/>
              <w:rPr>
                <w:b/>
                <w:i/>
                <w:lang w:val="sr-Latn-BA"/>
              </w:rPr>
            </w:pPr>
            <w:r>
              <w:rPr>
                <w:b/>
                <w:i/>
                <w:lang w:val="sr-Latn-BA"/>
              </w:rPr>
              <w:t>Nastup na Balkanskom prvenstvu          da/ne    da/ne    da/ne     da/ne</w:t>
            </w:r>
          </w:p>
          <w:p w:rsidR="00162528" w:rsidRDefault="00162528" w:rsidP="00BF35FF">
            <w:pPr>
              <w:pStyle w:val="NoSpacing"/>
              <w:rPr>
                <w:b/>
                <w:i/>
                <w:lang w:val="sr-Latn-BA"/>
              </w:rPr>
            </w:pPr>
          </w:p>
          <w:p w:rsidR="00162528" w:rsidRPr="00BF35FF" w:rsidRDefault="00162528" w:rsidP="00BF35FF">
            <w:pPr>
              <w:pStyle w:val="NoSpacing"/>
              <w:rPr>
                <w:b/>
                <w:i/>
                <w:lang w:val="sr-Latn-BA"/>
              </w:rPr>
            </w:pPr>
            <w:r>
              <w:rPr>
                <w:b/>
                <w:i/>
                <w:lang w:val="sr-Latn-BA"/>
              </w:rPr>
              <w:t>Medalja na Balkanskom prvenstvu       da/ne     da/ne     da/ne    da/ne</w:t>
            </w:r>
          </w:p>
          <w:p w:rsidR="00BF35FF" w:rsidRPr="00BF35FF" w:rsidRDefault="00BF35FF" w:rsidP="001B4A72">
            <w:pPr>
              <w:pStyle w:val="NoSpacing"/>
              <w:rPr>
                <w:b/>
                <w:i/>
                <w:lang w:val="sr-Latn-BA"/>
              </w:rPr>
            </w:pPr>
          </w:p>
          <w:p w:rsidR="001B4A72" w:rsidRDefault="00162528" w:rsidP="00162528">
            <w:r w:rsidRPr="00F24A69">
              <w:rPr>
                <w:b/>
                <w:i/>
              </w:rPr>
              <w:t>Nastup na Mediteranskom prvenstvu</w:t>
            </w:r>
            <w:r w:rsidR="00F24A69">
              <w:t xml:space="preserve">  </w:t>
            </w:r>
            <w:r w:rsidR="00F24A69">
              <w:rPr>
                <w:b/>
                <w:i/>
                <w:lang w:val="sr-Latn-BA"/>
              </w:rPr>
              <w:t>da/ne     da/ne     da/ne    da/ne</w:t>
            </w:r>
          </w:p>
          <w:p w:rsidR="00F24A69" w:rsidRDefault="00F24A69" w:rsidP="00162528"/>
          <w:p w:rsidR="00162528" w:rsidRDefault="00162528" w:rsidP="00162528">
            <w:r w:rsidRPr="00F24A69">
              <w:rPr>
                <w:b/>
                <w:i/>
              </w:rPr>
              <w:t>Medalja na Mediteranskom prvenstvu</w:t>
            </w:r>
            <w:r w:rsidR="00F24A69">
              <w:t xml:space="preserve"> </w:t>
            </w:r>
            <w:r w:rsidR="00F24A69">
              <w:rPr>
                <w:b/>
                <w:i/>
                <w:lang w:val="sr-Latn-BA"/>
              </w:rPr>
              <w:t>da/ne     da/ne     da/ne    da/ne</w:t>
            </w:r>
          </w:p>
          <w:p w:rsidR="00F24A69" w:rsidRDefault="00F24A69" w:rsidP="00162528"/>
          <w:p w:rsidR="00162528" w:rsidRDefault="00162528" w:rsidP="00162528">
            <w:r w:rsidRPr="00F24A69">
              <w:rPr>
                <w:b/>
                <w:i/>
              </w:rPr>
              <w:t>Nastup na Evropskom prvenstvu</w:t>
            </w:r>
            <w:r w:rsidR="00F24A69">
              <w:t xml:space="preserve">         </w:t>
            </w:r>
            <w:r w:rsidR="00F24A69">
              <w:rPr>
                <w:b/>
                <w:i/>
                <w:lang w:val="sr-Latn-BA"/>
              </w:rPr>
              <w:t>da/ne     da/ne     da/ne    da/ne</w:t>
            </w:r>
          </w:p>
          <w:p w:rsidR="00F24A69" w:rsidRDefault="00F24A69" w:rsidP="00162528"/>
          <w:p w:rsidR="00162528" w:rsidRDefault="00162528" w:rsidP="00162528">
            <w:r w:rsidRPr="00F24A69">
              <w:rPr>
                <w:b/>
                <w:i/>
              </w:rPr>
              <w:t>Medalja na Evropskom prvenstvu</w:t>
            </w:r>
            <w:r w:rsidR="00F24A69">
              <w:t xml:space="preserve">       </w:t>
            </w:r>
            <w:r w:rsidR="00F24A69">
              <w:rPr>
                <w:b/>
                <w:i/>
                <w:lang w:val="sr-Latn-BA"/>
              </w:rPr>
              <w:t>da/ne     da/ne     da/ne    da/ne</w:t>
            </w:r>
          </w:p>
          <w:p w:rsidR="00F24A69" w:rsidRDefault="00F24A69" w:rsidP="00162528"/>
          <w:p w:rsidR="00162528" w:rsidRDefault="00162528" w:rsidP="00162528">
            <w:r w:rsidRPr="00F24A69">
              <w:rPr>
                <w:b/>
                <w:i/>
              </w:rPr>
              <w:t>Nastup na svjetskom prvenstvu</w:t>
            </w:r>
            <w:r w:rsidR="00F24A69">
              <w:t xml:space="preserve">         </w:t>
            </w:r>
            <w:r w:rsidR="00F24A69">
              <w:rPr>
                <w:b/>
                <w:i/>
                <w:lang w:val="sr-Latn-BA"/>
              </w:rPr>
              <w:t>da/ne     da/ne     da/ne    da/ne</w:t>
            </w:r>
          </w:p>
          <w:p w:rsidR="00F24A69" w:rsidRDefault="00F24A69" w:rsidP="00162528"/>
          <w:p w:rsidR="00162528" w:rsidRDefault="00162528" w:rsidP="00162528">
            <w:r w:rsidRPr="00F24A69">
              <w:rPr>
                <w:b/>
                <w:i/>
              </w:rPr>
              <w:t>Medalja  na svjetskom prvenstvu</w:t>
            </w:r>
            <w:r w:rsidR="00F24A69">
              <w:t xml:space="preserve">     </w:t>
            </w:r>
            <w:r w:rsidR="00F24A69">
              <w:rPr>
                <w:b/>
                <w:i/>
                <w:lang w:val="sr-Latn-BA"/>
              </w:rPr>
              <w:t>da/ne     da/ne     da/ne    da/ne</w:t>
            </w:r>
          </w:p>
          <w:p w:rsidR="00F24A69" w:rsidRDefault="00F24A69" w:rsidP="00162528"/>
          <w:p w:rsidR="00162528" w:rsidRDefault="00162528" w:rsidP="00162528">
            <w:r w:rsidRPr="00F24A69">
              <w:rPr>
                <w:b/>
                <w:i/>
              </w:rPr>
              <w:t>Nastup na Olimpijadi</w:t>
            </w:r>
            <w:r w:rsidR="00F24A69">
              <w:t xml:space="preserve">                         </w:t>
            </w:r>
            <w:r w:rsidR="00F24A69">
              <w:rPr>
                <w:b/>
                <w:i/>
                <w:lang w:val="sr-Latn-BA"/>
              </w:rPr>
              <w:t>da/ne     da/ne     da/ne    da/ne</w:t>
            </w:r>
          </w:p>
          <w:p w:rsidR="00F24A69" w:rsidRDefault="00F24A69" w:rsidP="00162528"/>
          <w:p w:rsidR="00F24A69" w:rsidRDefault="00F24A69" w:rsidP="00F24A69">
            <w:r w:rsidRPr="00F24A69">
              <w:rPr>
                <w:b/>
                <w:i/>
              </w:rPr>
              <w:t>Medalja  na Olimpijadi</w:t>
            </w:r>
            <w:r>
              <w:t xml:space="preserve">                       </w:t>
            </w:r>
            <w:r>
              <w:rPr>
                <w:b/>
                <w:i/>
                <w:lang w:val="sr-Latn-BA"/>
              </w:rPr>
              <w:t>da/ne     da/ne     da/ne    da/ne</w:t>
            </w:r>
          </w:p>
          <w:p w:rsidR="00F24A69" w:rsidRDefault="00F24A69" w:rsidP="00162528">
            <w:r>
              <w:t xml:space="preserve">  </w:t>
            </w:r>
          </w:p>
          <w:p w:rsidR="00162528" w:rsidRPr="001B4A72" w:rsidRDefault="00162528" w:rsidP="00162528"/>
        </w:tc>
        <w:tc>
          <w:tcPr>
            <w:tcW w:w="2097" w:type="dxa"/>
          </w:tcPr>
          <w:p w:rsidR="00433067" w:rsidRDefault="00433067" w:rsidP="00C322E6">
            <w:pPr>
              <w:jc w:val="center"/>
              <w:rPr>
                <w:i/>
              </w:rPr>
            </w:pPr>
          </w:p>
        </w:tc>
      </w:tr>
    </w:tbl>
    <w:p w:rsidR="00891F9D" w:rsidRDefault="00891F9D" w:rsidP="00891F9D">
      <w:pPr>
        <w:spacing w:after="0"/>
        <w:jc w:val="both"/>
        <w:rPr>
          <w:i/>
        </w:rPr>
      </w:pPr>
    </w:p>
    <w:p w:rsidR="004E0394" w:rsidRDefault="00891F9D" w:rsidP="00891F9D">
      <w:pPr>
        <w:spacing w:after="0"/>
        <w:jc w:val="both"/>
        <w:rPr>
          <w:i/>
        </w:rPr>
      </w:pPr>
      <w:r>
        <w:rPr>
          <w:i/>
        </w:rPr>
        <w:t>Pod krivičnom i materijalnom odgovornošću  tvrdim da su gore navedeni podaci tačni.</w:t>
      </w:r>
    </w:p>
    <w:p w:rsidR="00891F9D" w:rsidRDefault="00891F9D" w:rsidP="00891F9D">
      <w:pPr>
        <w:spacing w:after="0"/>
        <w:jc w:val="both"/>
        <w:rPr>
          <w:i/>
        </w:rPr>
      </w:pPr>
    </w:p>
    <w:p w:rsidR="00891F9D" w:rsidRDefault="00891F9D" w:rsidP="00891F9D">
      <w:pPr>
        <w:spacing w:after="0"/>
        <w:jc w:val="both"/>
        <w:rPr>
          <w:i/>
        </w:rPr>
      </w:pPr>
    </w:p>
    <w:p w:rsidR="00891F9D" w:rsidRDefault="00891F9D" w:rsidP="00891F9D">
      <w:pPr>
        <w:spacing w:after="0"/>
        <w:jc w:val="both"/>
        <w:rPr>
          <w:i/>
        </w:rPr>
      </w:pPr>
      <w:r>
        <w:rPr>
          <w:i/>
        </w:rPr>
        <w:t>DATUM PRIJAVE                                                                                                                              OVLAŠĆENO LICE</w:t>
      </w:r>
    </w:p>
    <w:p w:rsidR="00891F9D" w:rsidRPr="00C322E6" w:rsidRDefault="00891F9D" w:rsidP="00891F9D">
      <w:pPr>
        <w:spacing w:after="0"/>
        <w:jc w:val="both"/>
        <w:rPr>
          <w:i/>
        </w:rPr>
      </w:pPr>
      <w:r>
        <w:rPr>
          <w:i/>
        </w:rPr>
        <w:t xml:space="preserve">______________                                                                                                                 </w:t>
      </w:r>
      <w:r w:rsidR="006969CA">
        <w:rPr>
          <w:i/>
        </w:rPr>
        <w:t xml:space="preserve"> </w:t>
      </w:r>
      <w:r>
        <w:rPr>
          <w:i/>
        </w:rPr>
        <w:t xml:space="preserve"> ___________________</w:t>
      </w:r>
    </w:p>
    <w:sectPr w:rsidR="00891F9D" w:rsidRPr="00C322E6" w:rsidSect="004056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0F2C"/>
    <w:multiLevelType w:val="hybridMultilevel"/>
    <w:tmpl w:val="F37EE610"/>
    <w:lvl w:ilvl="0" w:tplc="F9A26F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44E1C"/>
    <w:multiLevelType w:val="hybridMultilevel"/>
    <w:tmpl w:val="7B4E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34C7F"/>
    <w:multiLevelType w:val="hybridMultilevel"/>
    <w:tmpl w:val="F23C7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A2C98"/>
    <w:multiLevelType w:val="hybridMultilevel"/>
    <w:tmpl w:val="F8DC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14ADD"/>
    <w:multiLevelType w:val="hybridMultilevel"/>
    <w:tmpl w:val="9F36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E771E"/>
    <w:multiLevelType w:val="hybridMultilevel"/>
    <w:tmpl w:val="C3B6C788"/>
    <w:lvl w:ilvl="0" w:tplc="184EE6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64B5D"/>
    <w:multiLevelType w:val="hybridMultilevel"/>
    <w:tmpl w:val="E2EA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B1FDF"/>
    <w:multiLevelType w:val="hybridMultilevel"/>
    <w:tmpl w:val="DCE0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778E2"/>
    <w:multiLevelType w:val="hybridMultilevel"/>
    <w:tmpl w:val="B6CC4A22"/>
    <w:lvl w:ilvl="0" w:tplc="0409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characterSpacingControl w:val="doNotCompress"/>
  <w:compat/>
  <w:rsids>
    <w:rsidRoot w:val="00C322E6"/>
    <w:rsid w:val="000A085F"/>
    <w:rsid w:val="00162528"/>
    <w:rsid w:val="001B4A72"/>
    <w:rsid w:val="001F1A8B"/>
    <w:rsid w:val="002074A7"/>
    <w:rsid w:val="00366D9D"/>
    <w:rsid w:val="003776A0"/>
    <w:rsid w:val="00377925"/>
    <w:rsid w:val="003F4470"/>
    <w:rsid w:val="004025C0"/>
    <w:rsid w:val="0040564F"/>
    <w:rsid w:val="00433067"/>
    <w:rsid w:val="004E0394"/>
    <w:rsid w:val="006969CA"/>
    <w:rsid w:val="006D3250"/>
    <w:rsid w:val="007579F4"/>
    <w:rsid w:val="007762A0"/>
    <w:rsid w:val="007E06A4"/>
    <w:rsid w:val="008321BD"/>
    <w:rsid w:val="00891F9D"/>
    <w:rsid w:val="00AF54E0"/>
    <w:rsid w:val="00BF35FF"/>
    <w:rsid w:val="00C04A82"/>
    <w:rsid w:val="00C322E6"/>
    <w:rsid w:val="00C96EB8"/>
    <w:rsid w:val="00CD75FD"/>
    <w:rsid w:val="00DD5AE3"/>
    <w:rsid w:val="00DF1074"/>
    <w:rsid w:val="00E66E40"/>
    <w:rsid w:val="00EA5D5E"/>
    <w:rsid w:val="00F24A69"/>
    <w:rsid w:val="00F44D58"/>
    <w:rsid w:val="00F81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394"/>
    <w:pPr>
      <w:ind w:left="720"/>
      <w:contextualSpacing/>
    </w:pPr>
  </w:style>
  <w:style w:type="paragraph" w:styleId="NoSpacing">
    <w:name w:val="No Spacing"/>
    <w:uiPriority w:val="1"/>
    <w:qFormat/>
    <w:rsid w:val="006D32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14EF-0BBE-4C13-A870-7A881BA5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PC2</cp:lastModifiedBy>
  <cp:revision>2</cp:revision>
  <cp:lastPrinted>2017-02-10T07:49:00Z</cp:lastPrinted>
  <dcterms:created xsi:type="dcterms:W3CDTF">2018-02-27T07:42:00Z</dcterms:created>
  <dcterms:modified xsi:type="dcterms:W3CDTF">2018-02-27T07:42:00Z</dcterms:modified>
</cp:coreProperties>
</file>